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tblpY="301"/>
        <w:tblOverlap w:val="never"/>
        <w:tblW w:w="14813" w:type="dxa"/>
        <w:tblLayout w:type="fixed"/>
        <w:tblLook w:val="04A0" w:firstRow="1" w:lastRow="0" w:firstColumn="1" w:lastColumn="0" w:noHBand="0" w:noVBand="1"/>
      </w:tblPr>
      <w:tblGrid>
        <w:gridCol w:w="3618"/>
        <w:gridCol w:w="1887"/>
        <w:gridCol w:w="1191"/>
        <w:gridCol w:w="1061"/>
        <w:gridCol w:w="1008"/>
        <w:gridCol w:w="1008"/>
        <w:gridCol w:w="1008"/>
        <w:gridCol w:w="1008"/>
        <w:gridCol w:w="1008"/>
        <w:gridCol w:w="1008"/>
        <w:gridCol w:w="1008"/>
      </w:tblGrid>
      <w:tr w:rsidR="00DD519C" w:rsidRPr="002A7B71" w:rsidTr="0072624A">
        <w:tc>
          <w:tcPr>
            <w:tcW w:w="87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  <w:r w:rsidRPr="002A7B71">
              <w:rPr>
                <w:rFonts w:asciiTheme="majorHAnsi" w:hAnsiTheme="majorHAnsi"/>
                <w:sz w:val="24"/>
                <w:szCs w:val="24"/>
              </w:rPr>
              <w:t>Name of the walking leader</w:t>
            </w:r>
            <w:r w:rsidRPr="002A7B71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  <w:r w:rsidRPr="002A7B71">
              <w:rPr>
                <w:rFonts w:asciiTheme="majorHAnsi" w:hAnsiTheme="majorHAnsi"/>
                <w:sz w:val="24"/>
                <w:szCs w:val="24"/>
              </w:rPr>
              <w:t>Walking Route</w:t>
            </w:r>
            <w:r w:rsidRPr="002A7B71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</w:p>
        </w:tc>
      </w:tr>
      <w:tr w:rsidR="008E57E6" w:rsidRPr="002A7B71" w:rsidTr="0072624A">
        <w:tc>
          <w:tcPr>
            <w:tcW w:w="3618" w:type="dxa"/>
            <w:tcBorders>
              <w:top w:val="single" w:sz="4" w:space="0" w:color="auto"/>
            </w:tcBorders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  <w:r w:rsidRPr="002A7B71">
              <w:rPr>
                <w:rFonts w:asciiTheme="majorHAnsi" w:hAnsiTheme="majorHAnsi"/>
                <w:sz w:val="24"/>
                <w:szCs w:val="24"/>
              </w:rPr>
              <w:t>Name of participants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  <w:r w:rsidRPr="002A7B71">
              <w:rPr>
                <w:rFonts w:asciiTheme="majorHAnsi" w:hAnsiTheme="majorHAnsi"/>
                <w:sz w:val="24"/>
                <w:szCs w:val="24"/>
              </w:rPr>
              <w:t>Phone Number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AE6B6C" w:rsidRPr="002A7B71" w:rsidRDefault="005B7ABF" w:rsidP="005B7AB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xt </w:t>
            </w:r>
            <w:r w:rsidRPr="005B7ABF">
              <w:rPr>
                <w:rFonts w:asciiTheme="majorHAnsi" w:hAnsiTheme="majorHAnsi"/>
                <w:sz w:val="24"/>
                <w:szCs w:val="24"/>
              </w:rPr>
              <w:t>Messages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AE6B6C" w:rsidRPr="002A7B71" w:rsidRDefault="00DD519C" w:rsidP="00F766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utes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E6B6C" w:rsidRPr="002A7B71" w:rsidRDefault="0072624A" w:rsidP="008F043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63868270"/>
                <w:placeholder>
                  <w:docPart w:val="EE7138BC0C694F329AF8E6462951D2A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6B6C" w:rsidRPr="002A7B71">
                  <w:rPr>
                    <w:rFonts w:asciiTheme="majorHAnsi" w:hAnsiTheme="majorHAnsi"/>
                    <w:sz w:val="24"/>
                    <w:szCs w:val="24"/>
                  </w:rPr>
                  <w:t>Date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E6B6C" w:rsidRPr="002A7B71" w:rsidRDefault="0072624A" w:rsidP="008F043A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6672896"/>
                <w:placeholder>
                  <w:docPart w:val="B76397D1E9DE41F59546B796BA9867B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6B6C" w:rsidRPr="002A7B71">
                  <w:rPr>
                    <w:rFonts w:asciiTheme="majorHAnsi" w:hAnsiTheme="majorHAnsi"/>
                    <w:sz w:val="24"/>
                    <w:szCs w:val="24"/>
                  </w:rPr>
                  <w:t>Date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E6B6C" w:rsidRPr="002A7B71" w:rsidRDefault="0072624A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641573012"/>
                <w:placeholder>
                  <w:docPart w:val="906716AA794641FE9C065F77D9194BB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6B6C" w:rsidRPr="002A7B71">
                  <w:rPr>
                    <w:rFonts w:asciiTheme="majorHAnsi" w:hAnsiTheme="majorHAnsi"/>
                    <w:sz w:val="24"/>
                    <w:szCs w:val="24"/>
                  </w:rPr>
                  <w:t>Date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E6B6C" w:rsidRPr="002A7B71" w:rsidRDefault="0072624A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69430506"/>
                <w:placeholder>
                  <w:docPart w:val="840256464EAC4F589768454A4CAE0A9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6B6C" w:rsidRPr="002A7B71">
                  <w:rPr>
                    <w:rFonts w:asciiTheme="majorHAnsi" w:hAnsiTheme="majorHAnsi"/>
                    <w:sz w:val="24"/>
                    <w:szCs w:val="24"/>
                  </w:rPr>
                  <w:t>Date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E6B6C" w:rsidRPr="002A7B71" w:rsidRDefault="0072624A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96824777"/>
                <w:placeholder>
                  <w:docPart w:val="DC0BFF11CC964C648597ADCB2AF3FA3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6B6C" w:rsidRPr="002A7B71">
                  <w:rPr>
                    <w:rFonts w:asciiTheme="majorHAnsi" w:hAnsiTheme="majorHAnsi"/>
                    <w:sz w:val="24"/>
                    <w:szCs w:val="24"/>
                  </w:rPr>
                  <w:t>Date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E6B6C" w:rsidRPr="002A7B71" w:rsidRDefault="0072624A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707447846"/>
                <w:placeholder>
                  <w:docPart w:val="D106B0F2872B47A29B870A16FB855B2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6B6C" w:rsidRPr="002A7B71">
                  <w:rPr>
                    <w:rFonts w:asciiTheme="majorHAnsi" w:hAnsiTheme="majorHAnsi"/>
                    <w:sz w:val="24"/>
                    <w:szCs w:val="24"/>
                  </w:rPr>
                  <w:t>Date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E6B6C" w:rsidRPr="002A7B71" w:rsidRDefault="0072624A" w:rsidP="00F76683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091542336"/>
                <w:placeholder>
                  <w:docPart w:val="7751C50F5C0F487BA1F2B3DA974A264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6B6C" w:rsidRPr="002A7B71">
                  <w:rPr>
                    <w:rFonts w:asciiTheme="majorHAnsi" w:hAnsiTheme="majorHAnsi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rPr>
          <w:trHeight w:val="305"/>
        </w:trPr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57E6" w:rsidRPr="002A7B71" w:rsidTr="0072624A">
        <w:tc>
          <w:tcPr>
            <w:tcW w:w="361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6B6C" w:rsidRPr="002A7B71" w:rsidRDefault="00AE6B6C" w:rsidP="00F7668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E4D02" w:rsidRPr="002A7B71" w:rsidRDefault="0072624A" w:rsidP="000361B4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0E4D02" w:rsidRPr="002A7B71" w:rsidSect="00DC6B25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5A" w:rsidRDefault="00437E5A" w:rsidP="00437E5A">
      <w:pPr>
        <w:spacing w:after="0" w:line="240" w:lineRule="auto"/>
      </w:pPr>
      <w:r>
        <w:separator/>
      </w:r>
    </w:p>
  </w:endnote>
  <w:endnote w:type="continuationSeparator" w:id="0">
    <w:p w:rsidR="00437E5A" w:rsidRDefault="00437E5A" w:rsidP="004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4A" w:rsidRDefault="0072624A" w:rsidP="0072624A">
    <w:pPr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Please return this page </w:t>
    </w:r>
    <w:r>
      <w:rPr>
        <w:rFonts w:asciiTheme="majorHAnsi" w:hAnsiTheme="majorHAnsi"/>
        <w:sz w:val="24"/>
        <w:szCs w:val="24"/>
        <w:u w:val="single"/>
      </w:rPr>
      <w:t xml:space="preserve">once a month or once it is filled </w:t>
    </w:r>
    <w:r>
      <w:rPr>
        <w:rFonts w:asciiTheme="majorHAnsi" w:hAnsiTheme="majorHAnsi"/>
        <w:sz w:val="24"/>
        <w:szCs w:val="24"/>
      </w:rPr>
      <w:t xml:space="preserve">to </w:t>
    </w:r>
    <w:r>
      <w:rPr>
        <w:rFonts w:asciiTheme="majorHAnsi" w:hAnsiTheme="majorHAnsi"/>
        <w:sz w:val="24"/>
        <w:szCs w:val="24"/>
      </w:rPr>
      <w:t xml:space="preserve">Yuritzy Gonzalez Pena via email </w:t>
    </w:r>
    <w:hyperlink r:id="rId1" w:history="1">
      <w:r>
        <w:rPr>
          <w:rStyle w:val="Hyperlink"/>
          <w:rFonts w:asciiTheme="majorHAnsi" w:hAnsiTheme="majorHAnsi"/>
          <w:sz w:val="24"/>
          <w:szCs w:val="24"/>
        </w:rPr>
        <w:t>Ygonzalezpena@co.marion.or.us</w:t>
      </w:r>
    </w:hyperlink>
    <w:r>
      <w:rPr>
        <w:rFonts w:asciiTheme="majorHAnsi" w:hAnsiTheme="majorHAnsi"/>
        <w:sz w:val="24"/>
        <w:szCs w:val="24"/>
      </w:rPr>
      <w:t xml:space="preserve">  mail 976 N Pacific Hwy, Woodburn OR, 97071 or Fax: (503) 566-2977. </w:t>
    </w:r>
  </w:p>
  <w:p w:rsidR="0072624A" w:rsidRDefault="00726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5A" w:rsidRDefault="00437E5A" w:rsidP="00437E5A">
      <w:pPr>
        <w:spacing w:after="0" w:line="240" w:lineRule="auto"/>
      </w:pPr>
      <w:r>
        <w:separator/>
      </w:r>
    </w:p>
  </w:footnote>
  <w:footnote w:type="continuationSeparator" w:id="0">
    <w:p w:rsidR="00437E5A" w:rsidRDefault="00437E5A" w:rsidP="004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lang w:val="es-MX"/>
      </w:rPr>
      <w:alias w:val="Name"/>
      <w:tag w:val="Name"/>
      <w:id w:val="1045716541"/>
      <w:placeholder>
        <w:docPart w:val="E5F72FE7201D4FBA9B042FB93EBFF38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 w:multiLine="1"/>
    </w:sdtPr>
    <w:sdtEndPr/>
    <w:sdtContent>
      <w:p w:rsidR="00437E5A" w:rsidRDefault="00520395" w:rsidP="00520395">
        <w:pPr>
          <w:pStyle w:val="Heading2"/>
          <w:tabs>
            <w:tab w:val="left" w:pos="501"/>
            <w:tab w:val="left" w:pos="1346"/>
            <w:tab w:val="center" w:pos="7200"/>
          </w:tabs>
          <w:jc w:val="left"/>
          <w:rPr>
            <w:rFonts w:asciiTheme="minorHAnsi" w:eastAsiaTheme="minorHAnsi" w:hAnsiTheme="minorHAnsi" w:cstheme="minorBidi"/>
            <w:b w:val="0"/>
            <w:caps w:val="0"/>
            <w:spacing w:val="0"/>
            <w:sz w:val="28"/>
            <w:szCs w:val="22"/>
            <w:lang w:val="es-MX"/>
          </w:rPr>
        </w:pPr>
        <w:r>
          <w:rPr>
            <w:sz w:val="28"/>
            <w:lang w:val="es-MX"/>
          </w:rPr>
          <w:tab/>
        </w:r>
        <w:r>
          <w:rPr>
            <w:sz w:val="28"/>
            <w:lang w:val="es-MX"/>
          </w:rPr>
          <w:tab/>
        </w:r>
        <w:r>
          <w:rPr>
            <w:sz w:val="28"/>
            <w:lang w:val="es-MX"/>
          </w:rPr>
          <w:tab/>
        </w:r>
        <w:r w:rsidR="000361B4" w:rsidRPr="000361B4">
          <w:rPr>
            <w:sz w:val="28"/>
            <w:lang w:val="es-MX"/>
          </w:rPr>
          <w:t>woodburn</w:t>
        </w:r>
        <w:r w:rsidR="0037626C">
          <w:rPr>
            <w:sz w:val="28"/>
            <w:lang w:val="es-MX"/>
          </w:rPr>
          <w:t xml:space="preserve"> community health initiative</w:t>
        </w:r>
      </w:p>
    </w:sdtContent>
  </w:sdt>
  <w:p w:rsidR="00437E5A" w:rsidRPr="00437E5A" w:rsidRDefault="00520395" w:rsidP="00437E5A">
    <w:pPr>
      <w:pStyle w:val="Header"/>
      <w:tabs>
        <w:tab w:val="clear" w:pos="4680"/>
        <w:tab w:val="clear" w:pos="9360"/>
        <w:tab w:val="left" w:pos="1415"/>
      </w:tabs>
      <w:rPr>
        <w:lang w:val="es-MX"/>
      </w:rPr>
    </w:pPr>
    <w:r w:rsidRPr="00F17B91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FA413C1" wp14:editId="5496DE54">
          <wp:simplePos x="0" y="0"/>
          <wp:positionH relativeFrom="column">
            <wp:posOffset>7943850</wp:posOffset>
          </wp:positionH>
          <wp:positionV relativeFrom="paragraph">
            <wp:posOffset>-414020</wp:posOffset>
          </wp:positionV>
          <wp:extent cx="699135" cy="699135"/>
          <wp:effectExtent l="0" t="0" r="0" b="5715"/>
          <wp:wrapTight wrapText="bothSides">
            <wp:wrapPolygon edited="0">
              <wp:start x="1766" y="0"/>
              <wp:lineTo x="1766" y="21188"/>
              <wp:lineTo x="20011" y="21188"/>
              <wp:lineTo x="20011" y="0"/>
              <wp:lineTo x="1766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9D3FA4D" wp14:editId="14363BE2">
          <wp:simplePos x="0" y="0"/>
          <wp:positionH relativeFrom="column">
            <wp:posOffset>393700</wp:posOffset>
          </wp:positionH>
          <wp:positionV relativeFrom="paragraph">
            <wp:posOffset>-504825</wp:posOffset>
          </wp:positionV>
          <wp:extent cx="789305" cy="802640"/>
          <wp:effectExtent l="0" t="0" r="0" b="0"/>
          <wp:wrapTight wrapText="bothSides">
            <wp:wrapPolygon edited="0">
              <wp:start x="0" y="0"/>
              <wp:lineTo x="0" y="21019"/>
              <wp:lineTo x="20853" y="21019"/>
              <wp:lineTo x="208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48"/>
                  <a:stretch/>
                </pic:blipFill>
                <pic:spPr bwMode="auto">
                  <a:xfrm>
                    <a:off x="0" y="0"/>
                    <a:ext cx="78930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E5A">
      <w:rPr>
        <w:noProof/>
        <w:lang w:val="es-MX" w:eastAsia="es-MX"/>
      </w:rPr>
      <w:t xml:space="preserve"> </w:t>
    </w:r>
    <w:r w:rsidR="00437E5A">
      <w:rPr>
        <w:noProof/>
        <w:lang w:val="es-MX" w:eastAsia="es-MX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25"/>
    <w:rsid w:val="000361B4"/>
    <w:rsid w:val="00280308"/>
    <w:rsid w:val="002A7B71"/>
    <w:rsid w:val="0037626C"/>
    <w:rsid w:val="00437E5A"/>
    <w:rsid w:val="004D2DD8"/>
    <w:rsid w:val="00520395"/>
    <w:rsid w:val="005B7ABF"/>
    <w:rsid w:val="0072624A"/>
    <w:rsid w:val="007A3694"/>
    <w:rsid w:val="007B3244"/>
    <w:rsid w:val="008631AD"/>
    <w:rsid w:val="008E57E6"/>
    <w:rsid w:val="008F043A"/>
    <w:rsid w:val="00AA6DFE"/>
    <w:rsid w:val="00AE6B6C"/>
    <w:rsid w:val="00B307BB"/>
    <w:rsid w:val="00C61124"/>
    <w:rsid w:val="00DC6B25"/>
    <w:rsid w:val="00DD519C"/>
    <w:rsid w:val="00F313B7"/>
    <w:rsid w:val="00F46242"/>
    <w:rsid w:val="00F518A5"/>
    <w:rsid w:val="00F7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437E5A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5A"/>
  </w:style>
  <w:style w:type="paragraph" w:styleId="Footer">
    <w:name w:val="footer"/>
    <w:basedOn w:val="Normal"/>
    <w:link w:val="FooterChar"/>
    <w:uiPriority w:val="99"/>
    <w:unhideWhenUsed/>
    <w:rsid w:val="004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5A"/>
  </w:style>
  <w:style w:type="character" w:customStyle="1" w:styleId="Heading1Char">
    <w:name w:val="Heading 1 Char"/>
    <w:basedOn w:val="DefaultParagraphFont"/>
    <w:link w:val="Heading1"/>
    <w:uiPriority w:val="9"/>
    <w:rsid w:val="00437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37E5A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13B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26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437E5A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5A"/>
  </w:style>
  <w:style w:type="paragraph" w:styleId="Footer">
    <w:name w:val="footer"/>
    <w:basedOn w:val="Normal"/>
    <w:link w:val="FooterChar"/>
    <w:uiPriority w:val="99"/>
    <w:unhideWhenUsed/>
    <w:rsid w:val="0043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5A"/>
  </w:style>
  <w:style w:type="character" w:customStyle="1" w:styleId="Heading1Char">
    <w:name w:val="Heading 1 Char"/>
    <w:basedOn w:val="DefaultParagraphFont"/>
    <w:link w:val="Heading1"/>
    <w:uiPriority w:val="9"/>
    <w:rsid w:val="00437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37E5A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13B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26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gonzalezpena@co.marion.or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F72FE7201D4FBA9B042FB93EBF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805B-38D2-4092-884D-1044E42080FD}"/>
      </w:docPartPr>
      <w:docPartBody>
        <w:p w:rsidR="00F05806" w:rsidRDefault="00CA3C3D" w:rsidP="00CA3C3D">
          <w:pPr>
            <w:pStyle w:val="E5F72FE7201D4FBA9B042FB93EBFF388"/>
          </w:pPr>
          <w:r>
            <w:t>[Name of Practice]</w:t>
          </w:r>
        </w:p>
      </w:docPartBody>
    </w:docPart>
    <w:docPart>
      <w:docPartPr>
        <w:name w:val="EE7138BC0C694F329AF8E6462951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8630-D1AA-4BAA-BADF-2507EE96E27E}"/>
      </w:docPartPr>
      <w:docPartBody>
        <w:p w:rsidR="00BB3258" w:rsidRDefault="001D175D" w:rsidP="001D175D">
          <w:pPr>
            <w:pStyle w:val="EE7138BC0C694F329AF8E6462951D2A4"/>
          </w:pPr>
          <w:r w:rsidRPr="00CE531B">
            <w:rPr>
              <w:rStyle w:val="PlaceholderText"/>
            </w:rPr>
            <w:t>Click here to enter a date.</w:t>
          </w:r>
        </w:p>
      </w:docPartBody>
    </w:docPart>
    <w:docPart>
      <w:docPartPr>
        <w:name w:val="B76397D1E9DE41F59546B796BA98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1D1F-2D26-431F-9527-759C22E08161}"/>
      </w:docPartPr>
      <w:docPartBody>
        <w:p w:rsidR="00BB3258" w:rsidRDefault="001D175D" w:rsidP="001D175D">
          <w:pPr>
            <w:pStyle w:val="B76397D1E9DE41F59546B796BA9867BB"/>
          </w:pPr>
          <w:r w:rsidRPr="00CE531B">
            <w:rPr>
              <w:rStyle w:val="PlaceholderText"/>
            </w:rPr>
            <w:t>Click here to enter a date.</w:t>
          </w:r>
        </w:p>
      </w:docPartBody>
    </w:docPart>
    <w:docPart>
      <w:docPartPr>
        <w:name w:val="906716AA794641FE9C065F77D919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5637-C2D8-4BED-85CE-A49228D81430}"/>
      </w:docPartPr>
      <w:docPartBody>
        <w:p w:rsidR="00BB3258" w:rsidRDefault="001D175D" w:rsidP="001D175D">
          <w:pPr>
            <w:pStyle w:val="906716AA794641FE9C065F77D9194BBF"/>
          </w:pPr>
          <w:r w:rsidRPr="00CE531B">
            <w:rPr>
              <w:rStyle w:val="PlaceholderText"/>
            </w:rPr>
            <w:t>Click here to enter a date.</w:t>
          </w:r>
        </w:p>
      </w:docPartBody>
    </w:docPart>
    <w:docPart>
      <w:docPartPr>
        <w:name w:val="840256464EAC4F589768454A4CAE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7D14-134A-4FB0-B7E3-04C4793965AF}"/>
      </w:docPartPr>
      <w:docPartBody>
        <w:p w:rsidR="00BB3258" w:rsidRDefault="001D175D" w:rsidP="001D175D">
          <w:pPr>
            <w:pStyle w:val="840256464EAC4F589768454A4CAE0A99"/>
          </w:pPr>
          <w:r w:rsidRPr="00CE531B">
            <w:rPr>
              <w:rStyle w:val="PlaceholderText"/>
            </w:rPr>
            <w:t>Click here to enter a date.</w:t>
          </w:r>
        </w:p>
      </w:docPartBody>
    </w:docPart>
    <w:docPart>
      <w:docPartPr>
        <w:name w:val="DC0BFF11CC964C648597ADCB2AF3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BD62-C736-4349-B1ED-A00BD4093992}"/>
      </w:docPartPr>
      <w:docPartBody>
        <w:p w:rsidR="00BB3258" w:rsidRDefault="001D175D" w:rsidP="001D175D">
          <w:pPr>
            <w:pStyle w:val="DC0BFF11CC964C648597ADCB2AF3FA34"/>
          </w:pPr>
          <w:r w:rsidRPr="00CE531B">
            <w:rPr>
              <w:rStyle w:val="PlaceholderText"/>
            </w:rPr>
            <w:t>Click here to enter a date.</w:t>
          </w:r>
        </w:p>
      </w:docPartBody>
    </w:docPart>
    <w:docPart>
      <w:docPartPr>
        <w:name w:val="D106B0F2872B47A29B870A16FB85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D3E5-7299-4122-A389-2015FB1A4C87}"/>
      </w:docPartPr>
      <w:docPartBody>
        <w:p w:rsidR="00BB3258" w:rsidRDefault="001D175D" w:rsidP="001D175D">
          <w:pPr>
            <w:pStyle w:val="D106B0F2872B47A29B870A16FB855B23"/>
          </w:pPr>
          <w:r w:rsidRPr="00CE531B">
            <w:rPr>
              <w:rStyle w:val="PlaceholderText"/>
            </w:rPr>
            <w:t>Click here to enter a date.</w:t>
          </w:r>
        </w:p>
      </w:docPartBody>
    </w:docPart>
    <w:docPart>
      <w:docPartPr>
        <w:name w:val="7751C50F5C0F487BA1F2B3DA974A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3DD0-D224-4858-BBC0-3B8C567264FA}"/>
      </w:docPartPr>
      <w:docPartBody>
        <w:p w:rsidR="00BB3258" w:rsidRDefault="001D175D" w:rsidP="001D175D">
          <w:pPr>
            <w:pStyle w:val="7751C50F5C0F487BA1F2B3DA974A2647"/>
          </w:pPr>
          <w:r w:rsidRPr="00CE531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3D"/>
    <w:rsid w:val="001D175D"/>
    <w:rsid w:val="00240B87"/>
    <w:rsid w:val="00BB3258"/>
    <w:rsid w:val="00C27504"/>
    <w:rsid w:val="00CA3C3D"/>
    <w:rsid w:val="00F05806"/>
    <w:rsid w:val="00F8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72FE7201D4FBA9B042FB93EBFF388">
    <w:name w:val="E5F72FE7201D4FBA9B042FB93EBFF388"/>
    <w:rsid w:val="00CA3C3D"/>
  </w:style>
  <w:style w:type="character" w:styleId="PlaceholderText">
    <w:name w:val="Placeholder Text"/>
    <w:basedOn w:val="DefaultParagraphFont"/>
    <w:uiPriority w:val="99"/>
    <w:semiHidden/>
    <w:rsid w:val="001D175D"/>
    <w:rPr>
      <w:color w:val="808080"/>
    </w:rPr>
  </w:style>
  <w:style w:type="paragraph" w:customStyle="1" w:styleId="A92DD3D2F9814EDAA53721EB662D4B6B">
    <w:name w:val="A92DD3D2F9814EDAA53721EB662D4B6B"/>
    <w:rsid w:val="00F8732B"/>
  </w:style>
  <w:style w:type="paragraph" w:customStyle="1" w:styleId="446A8D5CB5C1421899098D14BD44F7C8">
    <w:name w:val="446A8D5CB5C1421899098D14BD44F7C8"/>
    <w:rsid w:val="00F8732B"/>
  </w:style>
  <w:style w:type="paragraph" w:customStyle="1" w:styleId="3A87E5B128F64DF4BC21A85C9C55CE44">
    <w:name w:val="3A87E5B128F64DF4BC21A85C9C55CE44"/>
    <w:rsid w:val="00F8732B"/>
  </w:style>
  <w:style w:type="paragraph" w:customStyle="1" w:styleId="2551687ED3A94062AB0D3CD03567DE2A">
    <w:name w:val="2551687ED3A94062AB0D3CD03567DE2A"/>
    <w:rsid w:val="00F8732B"/>
  </w:style>
  <w:style w:type="paragraph" w:customStyle="1" w:styleId="31E44D65610D44B8AED9D017D5B0C94E">
    <w:name w:val="31E44D65610D44B8AED9D017D5B0C94E"/>
    <w:rsid w:val="00F8732B"/>
  </w:style>
  <w:style w:type="paragraph" w:customStyle="1" w:styleId="E6714A3BE7B848BBA435A6FA249C354F">
    <w:name w:val="E6714A3BE7B848BBA435A6FA249C354F"/>
    <w:rsid w:val="00F8732B"/>
  </w:style>
  <w:style w:type="paragraph" w:customStyle="1" w:styleId="57D5FA555B9D459489718D0C20784EC6">
    <w:name w:val="57D5FA555B9D459489718D0C20784EC6"/>
    <w:rsid w:val="00F8732B"/>
  </w:style>
  <w:style w:type="paragraph" w:customStyle="1" w:styleId="286212A9C084435F96B56EC46BC97F0F">
    <w:name w:val="286212A9C084435F96B56EC46BC97F0F"/>
    <w:rsid w:val="001D175D"/>
  </w:style>
  <w:style w:type="paragraph" w:customStyle="1" w:styleId="319316AAB6D045BD9E487C13FE79D24C">
    <w:name w:val="319316AAB6D045BD9E487C13FE79D24C"/>
    <w:rsid w:val="001D175D"/>
  </w:style>
  <w:style w:type="paragraph" w:customStyle="1" w:styleId="310C0D04943C4A52AD5A6B0544EAEB88">
    <w:name w:val="310C0D04943C4A52AD5A6B0544EAEB88"/>
    <w:rsid w:val="001D175D"/>
  </w:style>
  <w:style w:type="paragraph" w:customStyle="1" w:styleId="8AAAE46D193548338E82F809A849D78D">
    <w:name w:val="8AAAE46D193548338E82F809A849D78D"/>
    <w:rsid w:val="001D175D"/>
  </w:style>
  <w:style w:type="paragraph" w:customStyle="1" w:styleId="D24D210C00794CEE9E41CF65D7B67F2A">
    <w:name w:val="D24D210C00794CEE9E41CF65D7B67F2A"/>
    <w:rsid w:val="001D175D"/>
  </w:style>
  <w:style w:type="paragraph" w:customStyle="1" w:styleId="FA8E4B9E935A4A258F5F0529E2051350">
    <w:name w:val="FA8E4B9E935A4A258F5F0529E2051350"/>
    <w:rsid w:val="001D175D"/>
  </w:style>
  <w:style w:type="paragraph" w:customStyle="1" w:styleId="0B400FA66EC14AEEB179DF9482BFF407">
    <w:name w:val="0B400FA66EC14AEEB179DF9482BFF407"/>
    <w:rsid w:val="001D175D"/>
  </w:style>
  <w:style w:type="paragraph" w:customStyle="1" w:styleId="A3A09ED6AC3049C695C83FFB4A07B391">
    <w:name w:val="A3A09ED6AC3049C695C83FFB4A07B391"/>
    <w:rsid w:val="001D175D"/>
  </w:style>
  <w:style w:type="paragraph" w:customStyle="1" w:styleId="25E2F61E145B41B586A3F18D5C705194">
    <w:name w:val="25E2F61E145B41B586A3F18D5C705194"/>
    <w:rsid w:val="001D175D"/>
  </w:style>
  <w:style w:type="paragraph" w:customStyle="1" w:styleId="33D37CFFA98C463C9CC4AC13D9609A5B">
    <w:name w:val="33D37CFFA98C463C9CC4AC13D9609A5B"/>
    <w:rsid w:val="001D175D"/>
  </w:style>
  <w:style w:type="paragraph" w:customStyle="1" w:styleId="1ED22186152141FA80B2518828258BBF">
    <w:name w:val="1ED22186152141FA80B2518828258BBF"/>
    <w:rsid w:val="001D175D"/>
  </w:style>
  <w:style w:type="paragraph" w:customStyle="1" w:styleId="FC579597B6414053A0D9C7505DACCE82">
    <w:name w:val="FC579597B6414053A0D9C7505DACCE82"/>
    <w:rsid w:val="001D175D"/>
  </w:style>
  <w:style w:type="paragraph" w:customStyle="1" w:styleId="A9DC88B95A28422C912048D5868F00A0">
    <w:name w:val="A9DC88B95A28422C912048D5868F00A0"/>
    <w:rsid w:val="001D175D"/>
  </w:style>
  <w:style w:type="paragraph" w:customStyle="1" w:styleId="7FE6785A1EFE426AA44688D625369009">
    <w:name w:val="7FE6785A1EFE426AA44688D625369009"/>
    <w:rsid w:val="001D175D"/>
  </w:style>
  <w:style w:type="paragraph" w:customStyle="1" w:styleId="BFA12841E6894CB9A26B4491B970A97B">
    <w:name w:val="BFA12841E6894CB9A26B4491B970A97B"/>
    <w:rsid w:val="001D175D"/>
  </w:style>
  <w:style w:type="paragraph" w:customStyle="1" w:styleId="0A9AF20794C54ECF96909FB9203BED04">
    <w:name w:val="0A9AF20794C54ECF96909FB9203BED04"/>
    <w:rsid w:val="001D175D"/>
  </w:style>
  <w:style w:type="paragraph" w:customStyle="1" w:styleId="A065E301AB06467F8D97CC141194FFF4">
    <w:name w:val="A065E301AB06467F8D97CC141194FFF4"/>
    <w:rsid w:val="001D175D"/>
  </w:style>
  <w:style w:type="paragraph" w:customStyle="1" w:styleId="EE7138BC0C694F329AF8E6462951D2A4">
    <w:name w:val="EE7138BC0C694F329AF8E6462951D2A4"/>
    <w:rsid w:val="001D175D"/>
  </w:style>
  <w:style w:type="paragraph" w:customStyle="1" w:styleId="B76397D1E9DE41F59546B796BA9867BB">
    <w:name w:val="B76397D1E9DE41F59546B796BA9867BB"/>
    <w:rsid w:val="001D175D"/>
  </w:style>
  <w:style w:type="paragraph" w:customStyle="1" w:styleId="906716AA794641FE9C065F77D9194BBF">
    <w:name w:val="906716AA794641FE9C065F77D9194BBF"/>
    <w:rsid w:val="001D175D"/>
  </w:style>
  <w:style w:type="paragraph" w:customStyle="1" w:styleId="840256464EAC4F589768454A4CAE0A99">
    <w:name w:val="840256464EAC4F589768454A4CAE0A99"/>
    <w:rsid w:val="001D175D"/>
  </w:style>
  <w:style w:type="paragraph" w:customStyle="1" w:styleId="DC0BFF11CC964C648597ADCB2AF3FA34">
    <w:name w:val="DC0BFF11CC964C648597ADCB2AF3FA34"/>
    <w:rsid w:val="001D175D"/>
  </w:style>
  <w:style w:type="paragraph" w:customStyle="1" w:styleId="D106B0F2872B47A29B870A16FB855B23">
    <w:name w:val="D106B0F2872B47A29B870A16FB855B23"/>
    <w:rsid w:val="001D175D"/>
  </w:style>
  <w:style w:type="paragraph" w:customStyle="1" w:styleId="7751C50F5C0F487BA1F2B3DA974A2647">
    <w:name w:val="7751C50F5C0F487BA1F2B3DA974A2647"/>
    <w:rsid w:val="001D175D"/>
  </w:style>
  <w:style w:type="paragraph" w:customStyle="1" w:styleId="0E9342C59BBB49169EB424A75AE0EC66">
    <w:name w:val="0E9342C59BBB49169EB424A75AE0EC66"/>
    <w:rsid w:val="001D175D"/>
  </w:style>
  <w:style w:type="paragraph" w:customStyle="1" w:styleId="334FC2BE1F7E49A780D6B020B26521B8">
    <w:name w:val="334FC2BE1F7E49A780D6B020B26521B8"/>
    <w:rsid w:val="001D175D"/>
  </w:style>
  <w:style w:type="paragraph" w:customStyle="1" w:styleId="E7FEE1CF74F04B3CA004E2565FBD135B">
    <w:name w:val="E7FEE1CF74F04B3CA004E2565FBD135B"/>
    <w:rsid w:val="001D175D"/>
  </w:style>
  <w:style w:type="paragraph" w:customStyle="1" w:styleId="355FD3CAA0B1496D93F168C3D52AD0D7">
    <w:name w:val="355FD3CAA0B1496D93F168C3D52AD0D7"/>
    <w:rsid w:val="001D175D"/>
  </w:style>
  <w:style w:type="paragraph" w:customStyle="1" w:styleId="648B525581E14342A3481EDF90784E7A">
    <w:name w:val="648B525581E14342A3481EDF90784E7A"/>
    <w:rsid w:val="001D175D"/>
  </w:style>
  <w:style w:type="paragraph" w:customStyle="1" w:styleId="E28A3B3A0E494AA290415231423E5719">
    <w:name w:val="E28A3B3A0E494AA290415231423E5719"/>
    <w:rsid w:val="001D175D"/>
  </w:style>
  <w:style w:type="paragraph" w:customStyle="1" w:styleId="8BF6EC73017F4A5E80AC921C0490627F">
    <w:name w:val="8BF6EC73017F4A5E80AC921C0490627F"/>
    <w:rsid w:val="001D175D"/>
  </w:style>
  <w:style w:type="paragraph" w:customStyle="1" w:styleId="4F6240F34D3D4159B6B0F310F9EFA463">
    <w:name w:val="4F6240F34D3D4159B6B0F310F9EFA463"/>
    <w:rsid w:val="001D17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72FE7201D4FBA9B042FB93EBFF388">
    <w:name w:val="E5F72FE7201D4FBA9B042FB93EBFF388"/>
    <w:rsid w:val="00CA3C3D"/>
  </w:style>
  <w:style w:type="character" w:styleId="PlaceholderText">
    <w:name w:val="Placeholder Text"/>
    <w:basedOn w:val="DefaultParagraphFont"/>
    <w:uiPriority w:val="99"/>
    <w:semiHidden/>
    <w:rsid w:val="001D175D"/>
    <w:rPr>
      <w:color w:val="808080"/>
    </w:rPr>
  </w:style>
  <w:style w:type="paragraph" w:customStyle="1" w:styleId="A92DD3D2F9814EDAA53721EB662D4B6B">
    <w:name w:val="A92DD3D2F9814EDAA53721EB662D4B6B"/>
    <w:rsid w:val="00F8732B"/>
  </w:style>
  <w:style w:type="paragraph" w:customStyle="1" w:styleId="446A8D5CB5C1421899098D14BD44F7C8">
    <w:name w:val="446A8D5CB5C1421899098D14BD44F7C8"/>
    <w:rsid w:val="00F8732B"/>
  </w:style>
  <w:style w:type="paragraph" w:customStyle="1" w:styleId="3A87E5B128F64DF4BC21A85C9C55CE44">
    <w:name w:val="3A87E5B128F64DF4BC21A85C9C55CE44"/>
    <w:rsid w:val="00F8732B"/>
  </w:style>
  <w:style w:type="paragraph" w:customStyle="1" w:styleId="2551687ED3A94062AB0D3CD03567DE2A">
    <w:name w:val="2551687ED3A94062AB0D3CD03567DE2A"/>
    <w:rsid w:val="00F8732B"/>
  </w:style>
  <w:style w:type="paragraph" w:customStyle="1" w:styleId="31E44D65610D44B8AED9D017D5B0C94E">
    <w:name w:val="31E44D65610D44B8AED9D017D5B0C94E"/>
    <w:rsid w:val="00F8732B"/>
  </w:style>
  <w:style w:type="paragraph" w:customStyle="1" w:styleId="E6714A3BE7B848BBA435A6FA249C354F">
    <w:name w:val="E6714A3BE7B848BBA435A6FA249C354F"/>
    <w:rsid w:val="00F8732B"/>
  </w:style>
  <w:style w:type="paragraph" w:customStyle="1" w:styleId="57D5FA555B9D459489718D0C20784EC6">
    <w:name w:val="57D5FA555B9D459489718D0C20784EC6"/>
    <w:rsid w:val="00F8732B"/>
  </w:style>
  <w:style w:type="paragraph" w:customStyle="1" w:styleId="286212A9C084435F96B56EC46BC97F0F">
    <w:name w:val="286212A9C084435F96B56EC46BC97F0F"/>
    <w:rsid w:val="001D175D"/>
  </w:style>
  <w:style w:type="paragraph" w:customStyle="1" w:styleId="319316AAB6D045BD9E487C13FE79D24C">
    <w:name w:val="319316AAB6D045BD9E487C13FE79D24C"/>
    <w:rsid w:val="001D175D"/>
  </w:style>
  <w:style w:type="paragraph" w:customStyle="1" w:styleId="310C0D04943C4A52AD5A6B0544EAEB88">
    <w:name w:val="310C0D04943C4A52AD5A6B0544EAEB88"/>
    <w:rsid w:val="001D175D"/>
  </w:style>
  <w:style w:type="paragraph" w:customStyle="1" w:styleId="8AAAE46D193548338E82F809A849D78D">
    <w:name w:val="8AAAE46D193548338E82F809A849D78D"/>
    <w:rsid w:val="001D175D"/>
  </w:style>
  <w:style w:type="paragraph" w:customStyle="1" w:styleId="D24D210C00794CEE9E41CF65D7B67F2A">
    <w:name w:val="D24D210C00794CEE9E41CF65D7B67F2A"/>
    <w:rsid w:val="001D175D"/>
  </w:style>
  <w:style w:type="paragraph" w:customStyle="1" w:styleId="FA8E4B9E935A4A258F5F0529E2051350">
    <w:name w:val="FA8E4B9E935A4A258F5F0529E2051350"/>
    <w:rsid w:val="001D175D"/>
  </w:style>
  <w:style w:type="paragraph" w:customStyle="1" w:styleId="0B400FA66EC14AEEB179DF9482BFF407">
    <w:name w:val="0B400FA66EC14AEEB179DF9482BFF407"/>
    <w:rsid w:val="001D175D"/>
  </w:style>
  <w:style w:type="paragraph" w:customStyle="1" w:styleId="A3A09ED6AC3049C695C83FFB4A07B391">
    <w:name w:val="A3A09ED6AC3049C695C83FFB4A07B391"/>
    <w:rsid w:val="001D175D"/>
  </w:style>
  <w:style w:type="paragraph" w:customStyle="1" w:styleId="25E2F61E145B41B586A3F18D5C705194">
    <w:name w:val="25E2F61E145B41B586A3F18D5C705194"/>
    <w:rsid w:val="001D175D"/>
  </w:style>
  <w:style w:type="paragraph" w:customStyle="1" w:styleId="33D37CFFA98C463C9CC4AC13D9609A5B">
    <w:name w:val="33D37CFFA98C463C9CC4AC13D9609A5B"/>
    <w:rsid w:val="001D175D"/>
  </w:style>
  <w:style w:type="paragraph" w:customStyle="1" w:styleId="1ED22186152141FA80B2518828258BBF">
    <w:name w:val="1ED22186152141FA80B2518828258BBF"/>
    <w:rsid w:val="001D175D"/>
  </w:style>
  <w:style w:type="paragraph" w:customStyle="1" w:styleId="FC579597B6414053A0D9C7505DACCE82">
    <w:name w:val="FC579597B6414053A0D9C7505DACCE82"/>
    <w:rsid w:val="001D175D"/>
  </w:style>
  <w:style w:type="paragraph" w:customStyle="1" w:styleId="A9DC88B95A28422C912048D5868F00A0">
    <w:name w:val="A9DC88B95A28422C912048D5868F00A0"/>
    <w:rsid w:val="001D175D"/>
  </w:style>
  <w:style w:type="paragraph" w:customStyle="1" w:styleId="7FE6785A1EFE426AA44688D625369009">
    <w:name w:val="7FE6785A1EFE426AA44688D625369009"/>
    <w:rsid w:val="001D175D"/>
  </w:style>
  <w:style w:type="paragraph" w:customStyle="1" w:styleId="BFA12841E6894CB9A26B4491B970A97B">
    <w:name w:val="BFA12841E6894CB9A26B4491B970A97B"/>
    <w:rsid w:val="001D175D"/>
  </w:style>
  <w:style w:type="paragraph" w:customStyle="1" w:styleId="0A9AF20794C54ECF96909FB9203BED04">
    <w:name w:val="0A9AF20794C54ECF96909FB9203BED04"/>
    <w:rsid w:val="001D175D"/>
  </w:style>
  <w:style w:type="paragraph" w:customStyle="1" w:styleId="A065E301AB06467F8D97CC141194FFF4">
    <w:name w:val="A065E301AB06467F8D97CC141194FFF4"/>
    <w:rsid w:val="001D175D"/>
  </w:style>
  <w:style w:type="paragraph" w:customStyle="1" w:styleId="EE7138BC0C694F329AF8E6462951D2A4">
    <w:name w:val="EE7138BC0C694F329AF8E6462951D2A4"/>
    <w:rsid w:val="001D175D"/>
  </w:style>
  <w:style w:type="paragraph" w:customStyle="1" w:styleId="B76397D1E9DE41F59546B796BA9867BB">
    <w:name w:val="B76397D1E9DE41F59546B796BA9867BB"/>
    <w:rsid w:val="001D175D"/>
  </w:style>
  <w:style w:type="paragraph" w:customStyle="1" w:styleId="906716AA794641FE9C065F77D9194BBF">
    <w:name w:val="906716AA794641FE9C065F77D9194BBF"/>
    <w:rsid w:val="001D175D"/>
  </w:style>
  <w:style w:type="paragraph" w:customStyle="1" w:styleId="840256464EAC4F589768454A4CAE0A99">
    <w:name w:val="840256464EAC4F589768454A4CAE0A99"/>
    <w:rsid w:val="001D175D"/>
  </w:style>
  <w:style w:type="paragraph" w:customStyle="1" w:styleId="DC0BFF11CC964C648597ADCB2AF3FA34">
    <w:name w:val="DC0BFF11CC964C648597ADCB2AF3FA34"/>
    <w:rsid w:val="001D175D"/>
  </w:style>
  <w:style w:type="paragraph" w:customStyle="1" w:styleId="D106B0F2872B47A29B870A16FB855B23">
    <w:name w:val="D106B0F2872B47A29B870A16FB855B23"/>
    <w:rsid w:val="001D175D"/>
  </w:style>
  <w:style w:type="paragraph" w:customStyle="1" w:styleId="7751C50F5C0F487BA1F2B3DA974A2647">
    <w:name w:val="7751C50F5C0F487BA1F2B3DA974A2647"/>
    <w:rsid w:val="001D175D"/>
  </w:style>
  <w:style w:type="paragraph" w:customStyle="1" w:styleId="0E9342C59BBB49169EB424A75AE0EC66">
    <w:name w:val="0E9342C59BBB49169EB424A75AE0EC66"/>
    <w:rsid w:val="001D175D"/>
  </w:style>
  <w:style w:type="paragraph" w:customStyle="1" w:styleId="334FC2BE1F7E49A780D6B020B26521B8">
    <w:name w:val="334FC2BE1F7E49A780D6B020B26521B8"/>
    <w:rsid w:val="001D175D"/>
  </w:style>
  <w:style w:type="paragraph" w:customStyle="1" w:styleId="E7FEE1CF74F04B3CA004E2565FBD135B">
    <w:name w:val="E7FEE1CF74F04B3CA004E2565FBD135B"/>
    <w:rsid w:val="001D175D"/>
  </w:style>
  <w:style w:type="paragraph" w:customStyle="1" w:styleId="355FD3CAA0B1496D93F168C3D52AD0D7">
    <w:name w:val="355FD3CAA0B1496D93F168C3D52AD0D7"/>
    <w:rsid w:val="001D175D"/>
  </w:style>
  <w:style w:type="paragraph" w:customStyle="1" w:styleId="648B525581E14342A3481EDF90784E7A">
    <w:name w:val="648B525581E14342A3481EDF90784E7A"/>
    <w:rsid w:val="001D175D"/>
  </w:style>
  <w:style w:type="paragraph" w:customStyle="1" w:styleId="E28A3B3A0E494AA290415231423E5719">
    <w:name w:val="E28A3B3A0E494AA290415231423E5719"/>
    <w:rsid w:val="001D175D"/>
  </w:style>
  <w:style w:type="paragraph" w:customStyle="1" w:styleId="8BF6EC73017F4A5E80AC921C0490627F">
    <w:name w:val="8BF6EC73017F4A5E80AC921C0490627F"/>
    <w:rsid w:val="001D175D"/>
  </w:style>
  <w:style w:type="paragraph" w:customStyle="1" w:styleId="4F6240F34D3D4159B6B0F310F9EFA463">
    <w:name w:val="4F6240F34D3D4159B6B0F310F9EFA463"/>
    <w:rsid w:val="001D1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7425238-04f9-421b-95fb-998f4828648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0B402132D04FB69EA9F1451B08E4" ma:contentTypeVersion="1" ma:contentTypeDescription="Create a new document." ma:contentTypeScope="" ma:versionID="c615e44ce1103ff7d929c10c4cc17e26">
  <xsd:schema xmlns:xsd="http://www.w3.org/2001/XMLSchema" xmlns:xs="http://www.w3.org/2001/XMLSchema" xmlns:p="http://schemas.microsoft.com/office/2006/metadata/properties" xmlns:ns1="http://schemas.microsoft.com/sharepoint/v3" xmlns:ns2="d7425238-04f9-421b-95fb-998f48286489" targetNamespace="http://schemas.microsoft.com/office/2006/metadata/properties" ma:root="true" ma:fieldsID="5890c7112ff24d6de3119649a0b34b5b" ns1:_="" ns2:_="">
    <xsd:import namespace="http://schemas.microsoft.com/sharepoint/v3"/>
    <xsd:import namespace="d7425238-04f9-421b-95fb-998f482864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5238-04f9-421b-95fb-998f4828648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D61D-0570-461F-B6F2-542E5B46E072}"/>
</file>

<file path=customXml/itemProps2.xml><?xml version="1.0" encoding="utf-8"?>
<ds:datastoreItem xmlns:ds="http://schemas.openxmlformats.org/officeDocument/2006/customXml" ds:itemID="{321BE3AA-2833-4153-AA1C-8B21E7021BE2}"/>
</file>

<file path=customXml/itemProps3.xml><?xml version="1.0" encoding="utf-8"?>
<ds:datastoreItem xmlns:ds="http://schemas.openxmlformats.org/officeDocument/2006/customXml" ds:itemID="{753005F1-67CE-4851-B481-51E690150349}"/>
</file>

<file path=customXml/itemProps4.xml><?xml version="1.0" encoding="utf-8"?>
<ds:datastoreItem xmlns:ds="http://schemas.openxmlformats.org/officeDocument/2006/customXml" ds:itemID="{309BEEA4-5EFE-4F11-9284-D1102D863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woodburn community health initiative</dc:subject>
  <dc:creator>Yuritzy Gonzalez Pena</dc:creator>
  <cp:lastModifiedBy>Yuritzy Gonzalez Pena</cp:lastModifiedBy>
  <cp:revision>19</cp:revision>
  <cp:lastPrinted>2016-10-04T19:12:00Z</cp:lastPrinted>
  <dcterms:created xsi:type="dcterms:W3CDTF">2016-09-29T23:15:00Z</dcterms:created>
  <dcterms:modified xsi:type="dcterms:W3CDTF">2016-10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0B402132D04FB69EA9F1451B08E4</vt:lpwstr>
  </property>
  <property fmtid="{D5CDD505-2E9C-101B-9397-08002B2CF9AE}" pid="3" name="Order">
    <vt:r8>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